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0E" w:rsidRDefault="00AB44CB" w:rsidP="00AB44CB">
      <w:pPr>
        <w:rPr>
          <w:rFonts w:ascii="Verdana" w:hAnsi="Verdana"/>
          <w:color w:val="000000"/>
          <w:sz w:val="23"/>
          <w:szCs w:val="23"/>
          <w:shd w:val="clear" w:color="auto" w:fill="FFFFFF"/>
        </w:rPr>
      </w:pPr>
      <w:r>
        <w:rPr>
          <w:rFonts w:ascii="Verdana" w:hAnsi="Verdana"/>
          <w:color w:val="000000"/>
          <w:sz w:val="23"/>
          <w:szCs w:val="23"/>
          <w:shd w:val="clear" w:color="auto" w:fill="FFFFFF"/>
        </w:rPr>
        <w:t>Маргевич Александр Владимирович. Организационно-экономический механизм функционирования паевых инвестиционных фондов : Дис. ... канд. экон. наук : 08.00.10 : Москва, 2005 142 c. РГБ ОД, 61:05-8/2471</w:t>
      </w:r>
    </w:p>
    <w:p w:rsidR="00AB44CB" w:rsidRPr="00AB44CB" w:rsidRDefault="00AB44CB" w:rsidP="00AB44C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B44CB">
        <w:rPr>
          <w:rFonts w:ascii="Verdana" w:eastAsia="Times New Roman" w:hAnsi="Verdana" w:cs="Times New Roman"/>
          <w:b/>
          <w:bCs/>
          <w:color w:val="AC370B"/>
          <w:kern w:val="0"/>
          <w:sz w:val="29"/>
          <w:szCs w:val="29"/>
          <w:lang w:eastAsia="ru-RU"/>
        </w:rPr>
        <w:t>Содержание к диссертации</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Введение</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ГЛАВА 1. ТЕНДЕНЦИИ РАЗВИТИЯ ПАЕВЫХ ИНВЕСТИЦИОННЫХ ФОНДОВ 10</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1.1. Становление и развитие паевых инвестиционных фондов в Российской Федерации 10</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1.2. Типология инвестиционных фондов 24</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ГЛАВА 2. ОСОБЕННОСТИ ФУНКЦИОНИРОВАНИЯ ИНСТИТУТА ПИФов 39</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2.1. Анализ деятельности организаций, обслуживающих имущественный комплекс ПИФов 39</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2.2. Оценка состояния потенциальной клиентской базы ПИФов 61</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2.3. Технология создания инвестиционных продуктов ПИФов 72</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ГЛАВА 3. ПУТИ РЕШЕНИЯ ОСНОВНЫХ ПРОБЛЕМ ИНСТИТУТА ПИФов 91</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3.1. Проблемы выбора инвестором паевого фонда 91</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3.2. Улучшение маркетинговых характеристик и повышение конкурентоспособности инвестиционных паев 108</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3.3. Основные направления совершенствования налогообложения операций с инвестиционными паями 119</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ЗАКЛЮЧЕНИЕ 130</w:t>
      </w:r>
    </w:p>
    <w:p w:rsidR="00AB44CB" w:rsidRPr="00AB44CB" w:rsidRDefault="00AB44CB" w:rsidP="00AB44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4CB">
        <w:rPr>
          <w:rFonts w:ascii="Verdana" w:eastAsia="Times New Roman" w:hAnsi="Verdana" w:cs="Times New Roman"/>
          <w:color w:val="000000"/>
          <w:kern w:val="0"/>
          <w:sz w:val="23"/>
          <w:szCs w:val="23"/>
          <w:lang w:eastAsia="ru-RU"/>
        </w:rPr>
        <w:t>БИБЛИОГРАФИЧЕСКИЙ СПИСОК 135</w:t>
      </w:r>
    </w:p>
    <w:p w:rsidR="00AB44CB" w:rsidRDefault="00AB44CB" w:rsidP="00AB44C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Необходимым условием успешного экономического развития любого государства является его способность привлекать финансовые ресурсы для решения стоящих перед ним задач. Инвестиционный потенциал страны в значительной степени определяет динамику поступательного развития и масштабы экономических преобразований. Увеличение темпов роста российской экономики на современном этапе, решение задачи удвоения ВВП невозможно без повышения инвестиционной активности, способности создать условия и стимулы для притока финансовых средств в качестве долгосрочных инвестиций.</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Кризис, порожденный структурной перестройкой российской экономики в период рыночных реформ, в значительной степени коснулся инвестиционной сферы. Если падение ВВП за 1990 - 1998 годы составило 42,6 %, то инвестиции в основной капитал сократились за этот же период на 74,7 %\ Наметившаяся в 1999 - 2004 годах тенденция к росту инвестиций должна быть закреплена и усилена, для чего необходимо задействовать все источники привлечения капитала в экономику страны. Поэтому в современных условиях усиливается роль эффективных инвестиционных институтов, обеспечивающих процесс аккумуляции сбережений и трансформации их в инвестиции. Одним из таких институтов, призванных способствовать улучшению ситуации в инвестиционной сфере, стали паевые инвестиционные фонды (ПИ-Фы).</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Паевые инвестиционные фонды, появившись в России в середине 90-х гг. XX в., успешно выдержали испытание дефолтом 1998 г. и в настоящее время переживают период стремительного роста. Сегодня это один из наибо-</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м.: Е.Ясин «Рост и развитие российской экономики». -</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лее динамично развивающихся финансовых институтов. Доступность для рядового инвестора, относительная простота получения информации о текущей стоимости паев, удобство операций с ними, снижение рисков за счет диверсификации активов, благоприятный налоговый режим, наконец, оптимистичные прогнозы относительно перспектив развития российского фондового рынка - все это привлекает в ПИФы массового инвестора и создает предпосылки для превращения их в солидные финансовые структуры, оказывающие заметное влияние на инвестиционные процессы в российской экономике.</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организационно-экономического механизма функционирования паевых инвестиционных фондов обусловлена их возрастающей значимостью в развивающейся российской экономике, той ролью, которая отводится им в деле институционального строительства на фондовом рынке и в реформируемой экономической системе в целом. Отсюда проистекает необходимость всестороннего исследования и анализа их деятельности, осмысления и обобщения опыта института паевых инвестиционных фондов в России.</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Для обозначения и формулировки отдельных проблем необходимо выделять три системообразующих элемента института паевых фондов - инвесторов (пайщиков), организации, обслуживающие имущественный комплекс ПИФов (элементы индустрии ПИФов в узком смысле), и государство. Целью государства является создание в лице ПИФов эффективного механизма, позволяющего аккумулировать свободные средства и направлять их в наиболее перспективные отрасли экономики, обеспечивая, таким образом, приток инвестиций, необходимых для ускорения экономического роста. Для обслуживающих организаций, и, прежде всего, управляющих компаний, управление активами ПИФов - вид бизнеса, позволяющего получать прибыль, измеряемую, как правило, долями от стоимости составляющего соответствующий фонд имущества. Целью пайщика является получение инвестиционного дохода и минимизации риск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При разнонаправленности, а иногда и противоречивости целей и задач каждого из указанных элементов для успешного развития отрасли требуется достижение оптимального соотношения их интересов, когда ПИФы стали бы полезны государству, выгодны пайщикам и приносили доход управляющим компаниям и другим задействованным в их обслуживании организациям. Поскольку существующая система функционирования паевых фондов, несмотря на очевидные достоинства, все еще далека от совершенства, необходим постоянный поиск путей оптимизации взаимоотношений между инвесторами, обслуживающими организациями и государством.</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заимоотношения между инвестором и ПИФом характеризуются, с одной стороны, желанием инвестора получить приемлемый инвестиционный доход, с другой стороны, стремлением паевого фонда обеспечить эффективное использование привлеченных средств и стимулировать приток новых пайщиков. В этой связи актуальны как проблемы выбора инвестором ПИФа, наиболее адекватно отвечающего его инвестиционным предпочтениям, так и вопросы исследования путей повышения эффективности деятельности паевых фонд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Ключевой вопрос в отношениях между пайщиком и государством находится в налоговой сфере. Государство, устанавливая правила налогообложения доходов от участия в паевых фондах, должно сопоставлять выгоды от полученных таким образом сумм налогов с необходимостью стимулирования притока новых инвестиций. Кроме того, решение задачи превращения паевых фондов в реально значимый фактор экономического развития требует повышения роли государства в организации информационной и разъяснительной работы с целью привлечения массового инвестора.</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Отношения государства с организациями, обеспечивающими деятельность паевых фондов обусловлены необходимостью поддержания баланса интересов между управляющими компаниями и иными элементами инфраструктуры, с одной стороны, и пайщиками, с другой. При стремлении каж-</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дой из сторон к получению максимально возможного дохода инвесторы, как правило, оказываются в неравном, по сравнению с указанными организациями, положении, поэтому важное значение имеет осуществление контроля со стороны государства за деятельностью ПИФов, исключающее возможность злоупотреблений и нарушений прав пайщик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Помимо проблематики взаимоотношений между элементами института ПИФов, представляют интерес также проблемы взаимодействия данного института с факторами внешней среды, а также внутренние переменные в каждом из элементов.</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Среди российских авторов, исследовавших проблемы деятельности инвестиционных фондов, необходимо отметить фундаментальные труды Я.М. Миркина, В.Д. Миловидова, Б.Б. Рубцова. Отдельные аспекты функционирования ПИФов отражены в работах М.Е. Капитана, А.П. Перцева, А.Кузина, А.Трегуба и др. Важное значение имеет деятельность Центра коллективных инвестиций, заключающаяся в ведении статистического учета, аналитической обработке поступающей информации, создании баз данных о доходности, риске, размерах стоимости чистых активов и иных параметрах действующих российских ПИФ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Анализ отечественных публикаций свидетельствует о том, что ввиду новизны явления вопросы функционирования института ПИФов не получили еще достаточно широкого освещения в отечественной экономической литературе, хотя и прослеживается тенденция к повышению интереса к указанной проблеме.</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 зарубежной литературе теоретические аспекты деятельности инвестиционных фондов представлены в работах Д.Богла, Р.Д. Нортона, К.Гилкриспа. Проблемы размещения привлеченных фондами средств на рынке ценных бумаг и формирования инвестиционного портфеля отражены в трудах Х.М.Марковица, У.Ф.Шарпа, Дж.Фабоцци.</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Цель </w:t>
      </w:r>
      <w:r>
        <w:rPr>
          <w:rFonts w:ascii="Verdana" w:hAnsi="Verdana"/>
          <w:color w:val="000000"/>
          <w:sz w:val="23"/>
          <w:szCs w:val="23"/>
        </w:rPr>
        <w:t>диссертационного исследования заключается в том, чтобы на основании изучения и обобщения опыта деятельности паевых инвестиционных фондов раскрыть организационно-экономический механизм функционирования ПИФов, исследовать проблемы, стоящие перед ними на современном этапе и разработать практические рекомендации, направленные на дальнейшее развитие института паевых фонд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бусловила постановку и решение следующих задач:</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исследовать динамику развития ПИФов в Российской Федерации, выделить основные этапы роста и рассмотреть их качественные особенности;</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определить значимые факторы внешней и внутренней среды, оказывающие влияние на эффективность функционирования ПИФ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рекомендации инвесторам по выбору паевого фонда;</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оценить конкурентоспособность инвестиционных паев по сравнению с другими инвестиционными продуктами и исследовать возможности улучшения их потребительских свойств.</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Объектом </w:t>
      </w:r>
      <w:r>
        <w:rPr>
          <w:rFonts w:ascii="Verdana" w:hAnsi="Verdana"/>
          <w:color w:val="000000"/>
          <w:sz w:val="23"/>
          <w:szCs w:val="23"/>
        </w:rPr>
        <w:t>исследования является институт российских паевых инвестиционных фондов.</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w:t>
      </w:r>
      <w:r>
        <w:rPr>
          <w:rFonts w:ascii="Verdana" w:hAnsi="Verdana"/>
          <w:color w:val="000000"/>
          <w:sz w:val="23"/>
          <w:szCs w:val="23"/>
        </w:rPr>
        <w:t>исследования является сложный и многогранный процесс создания инвестиционного продукта паевых фондов и доведения его до потребителя.</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исследования состоит в развитии теоретических положений и разработке практических рекомендаций по совершенствованию организационно-экономического механизма функционирования паевых ин-</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естиционных фондов. Наиболее существенные элементы новизны содержатся в следующем:</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и систематизации информации о ПИФах обобщены представления об их роли в российской экономике и перспективах дальнейшего развития, даны качественные характеристики основных этапов роста паевых фонд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исследован организационно-экономический механизм функционирования ПИФов, установлены специфические черты деятельности по управлению активами, выявлены значимые факторы внешней и внутренней среды индустрии паевых фондов, определены направления повышения эффективности их деятельности;</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для инвесторов по выбору ПИФа и оперативному управлению паями в соответствии со сроками инвестирования, инвестиционными предпочтениями, склонностью к риску и с учетом фундаментальных характеристик паевого фонда;</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едложения по улучшению потребительских свойств инвестиционных паев и повышению их конкурентоспособности на рынке финансовых услуг.</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диссертации состоит в том, что теоретические выводы, методические и практические рекомендации могут использоваться как российскими ПИФами для повышения эффективности их деятельности, так и их клиентами при принятии инвестиционных решений.</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научные выводы и результаты диссертационного исследования докладывались автором на всероссийской межвузовской конференции «Проблемы государственного регулирования экономики» в 2002 г. </w:t>
      </w:r>
      <w:r>
        <w:rPr>
          <w:rFonts w:ascii="Verdana" w:hAnsi="Verdana"/>
          <w:b/>
          <w:bCs/>
          <w:color w:val="000000"/>
          <w:sz w:val="23"/>
          <w:szCs w:val="23"/>
        </w:rPr>
        <w:t>и </w:t>
      </w:r>
      <w:r>
        <w:rPr>
          <w:rFonts w:ascii="Verdana" w:hAnsi="Verdana"/>
          <w:color w:val="000000"/>
          <w:sz w:val="23"/>
          <w:szCs w:val="23"/>
        </w:rPr>
        <w:t>на международной межвузовской конференции государств - членов СНГ «Использование систем на-</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логообложения для стимулирования реструктуризации экономики государства и предприятий».</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color w:val="000000"/>
          <w:sz w:val="23"/>
          <w:szCs w:val="23"/>
        </w:rPr>
        <w:t>методологической основы </w:t>
      </w:r>
      <w:r>
        <w:rPr>
          <w:rFonts w:ascii="Verdana" w:hAnsi="Verdana"/>
          <w:color w:val="000000"/>
          <w:sz w:val="23"/>
          <w:szCs w:val="23"/>
        </w:rPr>
        <w:t>исследования использованы системный подход, методы обобщения и сравнения, анализ и синтез, метод группировок, методы исторического и логического анализа теоретического и практического материала.</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основой </w:t>
      </w:r>
      <w:r>
        <w:rPr>
          <w:rFonts w:ascii="Verdana" w:hAnsi="Verdana"/>
          <w:color w:val="000000"/>
          <w:sz w:val="23"/>
          <w:szCs w:val="23"/>
        </w:rPr>
        <w:t>исследования явились труды зарубежных и отечественных авторов в области инвестирования, теории рынка ценных бумаг, управления и маркетинга, а также публикации по вопросам деятельности инвестиционных фондов в России и за рубежом.</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диссертации послужили официальные статистические материалы, базы статистических данных и аналитические материалы Центра коллективных инвестиций, финансовая отчетность управляющих компаний, отчеты по результатам торгов и иные материалы, публикуемые Некоммерческим партнерством «Фондовая биржа РТС», Фондовой секцией Московской межбанковской валютной биржи и Информационным агентством АК&amp;М, нормативно-правовые акты государственных органов. При проведении исследования также использовалась информация с интернет-сайтов управляющих компаний и специализированных депозитариев.</w:t>
      </w:r>
    </w:p>
    <w:p w:rsidR="00AB44CB" w:rsidRDefault="00AB44CB" w:rsidP="00AB44CB">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Объем диссертации составляет 144 с. Диссертация состоит из введения, трех глав, заключения, списка использованной литературы и приложений. В первой главе рассматривается сущность и тенденции развития института инвестиционных фондов, во второй анализируется практика функционирования российских ПИФов, в третьей предлагаются мероприятия по совершенствованию их деятельности. В заключении подводятся итоги проделанной работы и формулируются основные выводы.</w:t>
      </w:r>
    </w:p>
    <w:p w:rsidR="00AB44CB" w:rsidRDefault="00AB44CB" w:rsidP="00AB44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овление и развитие паевых инвестиционных фондов в Российской Федерации</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 странах со сформировавшимися рыночными отношениями существуют три основных канала привлечения средств в экономику: через банковский сектор, через страховые компании, а также через институты коллективного инвестирования, под которыми принято понимать специальные организации (фонды), аккумулирующие сбережения с целью их последующего прибыльного вложения.</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Институты коллективного инвестирования выступают необходимым элементом в системе аккумуляции сбережений и трансформации их в инвестиции. Их существование отвечает потребностям инвесторов, прежде всего мелких.</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о-первых, реализация многих инвестиционных проектов требует значительных средств, недоступных мелкому инвестору; и чем большей суммой он располагает, тем шире у него выбор финансовых инструментов, тем больше возможностей для выгодного размещения капитала. Объединив средства, мелкие инвесторы существенно расширяют потенциал для более эффективного приумножения своих сбережений.</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о-вторых, развитая рыночная экономика предполагает все большую специализацию всех сфер деятельности, в том числе и инвестиционной, что требует специальных знаний и навыков, опыта работы в данной сфере, умения ориентироваться на финансовом рынке. Мелкий же инвестор в своей массе, как правило, не обладает такими знаниями и навыками, что неизмеримо повышает риски.</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третьих, принятие и реализация адекватного инвестиционного решения нередко требует от инвестора определенных издержек, связанных со сбором и обработкой информации о состоянии рынка, ведением переговоров, юридическим оформлением, привлечением квалифицированных специалистов и т.п.. Трансакционные издержки, обычно обратно пропорциональные величине инвестиционного проекта, снижают, а то и вовсе ставят под сомнение его рентабельность для мелкого инвестора.</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И, наконец, массовый инвестор в силу незначительности располагаемых средств не всегда в состоянии диверсифицировать свой инвестиционный портфель, что не способствует повышению надежности вложения.</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Одним из институтов коллективного инвестирования, способствующих вовлечению средств граждан и организаций в инвестиционный процесс и служащих эффективным посредником, проводником капиталов от инвестора в экономику страны, являются инвестиционные фонды.</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Первые инвестиционные фонды зародились в конце 19 в. в США и получили широкое распространение в 20-х годах 20 века. Преимущественно они представляли собой компании закрытого типа, где количество акций было фиксировано проспектами эмиссии, а сами акции не выкупались фондом, обращаясь на бирже. Кризис 1929-32 годов разорил одни фонды и обесценил акции других, нанеся тем самым серьезный удар по репутации этой формы коллективной инвестиций. Возрождение экономики США, последовавшее с выходом из кризиса, выдвинуло на передний план другой тип инвестиционных фондов: фиксированные трасты. Они представляли собой финансовый институт с постоянным, фактически не меняющимся и приносящим доход набором активов, а также с постоянной выплатой дивидендов. И закрытые фонды, и фиксированные трасты существуют в США и сегодня, однако подлинный прорыв удалось осуществить другому виду инвестиционных посредников - взаимным фондам. Отличительная черта взаимных фондов - обязанность постоянно выпускать и выкупать свои акции по цене, рассчитываемой исходя из стоимости активов фонда на каждый день по результатам торгов. Очевидно, такая форма инвестиционного посредника наиболее соответствует современному этапу развития американской экономики, что выразилось в стремительном росте индустрии взаимных фондов в последние годы. Так, суммарные активы взаимных фондов США увеличились за последние 20 лет более чем в 20 раз и составили на конец 2003 года около 7,4 трлн. долл.; количество фондов превысило 8200; более 92 млн. человек - фактически каждый третий американец - являются владельцами акций взаимных фонд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Совокупные активы таких фондов во Франции составили к 2004 году 1148 млрд. долл., в Великобритании - 396 млрд. долл., в Италии - 479 млрд. долл., в Германии - 276 млрд. долл. В странах Восточной Европы, сравнительно недавно вставших на путь рыночных преобразований, суммарные активы инвестиционных фондов быстро растут и достигли 8,6 млрд. долл. в Польше, 3,9 млрд. долл. в Венгрии, 4,1 млрд. долл. в Чехии .</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инвестиционные фонды получили повсеместное распространение в экономически развитых странах, став крупнейшими финансовыми структурами с капиталом, нередко сопоставимым с годовым бюджетом отдельных государств.</w:t>
      </w:r>
    </w:p>
    <w:p w:rsidR="00AB44CB" w:rsidRDefault="00AB44CB" w:rsidP="00AB44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еятельности организаций, обслуживающих имущественный комплекс ПИФ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Индустрия паевых инвестиционных фондов включает специализированные организации, каждая из которых выполняет свою специфическую функцию. В обслуживании имущественного комплекса ПИФа принимает участие управляющая компания, специализированный депозитарий, регистратор, аудитор, независимый оценщик, а также агенты по продаже и погашению пае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Элементы индустрии ПИФов, объединенные общими целями и задачами, можно рассматривать как единое целое, хотя и не являющееся одной организацией с точки зрения законодательства, но имеющее некоторые признаки таковой с организационно-экономической точки зрения.</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Организационно-экономический механизм функционирования ПИФов представляет собой систему внутренних и внешних взаимоотношений, организационных и экономических связей, на основании которых осуществляется процесс аккумуляции сбережений и трансформации их в инвестиции, взаимодействие между организациями, обслуживающими имущественный комплекс паевых фондов, а также контроль за их деятельностью в целях защиты интересов пайщико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Для понимания сущности организационно-экономического механизма функционирования паевых фондов необходим анализ каждого структурного элемента индустрии ПИФов и их взаимосвязей, а также взаимоотношений с факторами внешней среды.</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Общая схема функционирования паевого инвестиционного фонда представлена на рис. 2.1</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ажнейшим элементом индустрии ПИФов является управляющая компания. Это коммерческая организация, основным видом деятельности которой является оказание услуг доверительного управления. Эта деятельность подлежит обязательному лицензированию. Размер собственного капитала управляющей компании должен быть не менее 20 млн. руб., ее руководитель и не менее 3 сотрудников должны иметь соответствующие квалификационные аттестаты.</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Первичное размещение паев начинается не позднее чем через 6 месяцев после регистрации Правил и Проспекта эмиссии и продолжается не более трех месяцев, в течение которых должен быть привлечен необходимый объем средств: не менее 5 млн. руб. для открытых фондов и не менее 10 млн. для интервальных и закрытых. При достижении указанных сумм собранных средств фонд считается сформированным, о чем информируется ФСФР. При недостижении установленного минимума в трехмесячный срок фонд ликвидируется, а привлеченные средства возвращаются инвесторам.</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Управляющая компания принимает решения, как распорядиться привлеченными средствами, в какие активы их разместить, но она не осуществляет хранение этих средств и приобретенного на них имущества. Эту функцию выполняет другая входящая в индустрию ПИФов организация - специализированный депозитарий. Депозитарий хранит сертификаты ценных бумаг, учитывает права собственности на них, выступает номинальным держателем принадлежащих фонду именных ценных бумаг, а при наличии банковской лицензии может хранить также и денежные средства фонда. Таким образом, управление средств фонда и их хранение осуществляется раздельно, этим занимаются две независимые друг от друга организации.</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Деятельность депозитария подлежит обязательному лицензированию; размер его собственного капитала должен быть не менее 2 млн. руб., а квалификационные требования к его руководству и персоналу аналогичны требованиям к руководству и персоналу управляющей компании.</w:t>
      </w:r>
    </w:p>
    <w:p w:rsidR="00AB44CB" w:rsidRDefault="00AB44CB" w:rsidP="00AB44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выбора инвестором паевого фонда</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Инвестор, осознающий перспективность и прибыльность работы с профессиональными управляющими посредством приобретения паев ПИФов и доверяющий им как институту, сталкивается с проблемой выбора конкретного фонда.</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Рост количества ПИФов, наметившийся в последнее время, с одной стороны, увеличивает возможности выбора, с другой стороны, требует больших усилий по анализу представленного многообразия инвестиционных продуктов. В зависимости от потребительских предпочтений, возможны различные варианты выбора фонда. Однако, как показывает практика, на одинаковых отрезках времени даже имеющие схожую структуру портфелей ПИФы показывают различную доходность. Поэтому для инвестора всегда важен во- прос, какому фонду отдать предпочтение, чтобы получить максимальную отдачу от вложенных средств.</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На наш взгляд, в России пока не сформирована общепризнанная методика, которой могли бы руководствоваться инвесторы при выборе соответствующего ПИФа. В то же время в публикациях на указанную тему прослеживаются несколько общих рекомендаций, которых следует придерживаться инвестору.</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о-первых, инвестору предлагается сначала оценить свою склонность к риску, и, исходя из нее, выбрать тип фонда с точки зрения состава его активов. Наиболее рискованным инвесторам предлагается вкладывать в фонды акций, наиболее консервативным - в фонды облигаций. Все также сходятся во мнении, что на более длительных отрезках времени фонды акций показывают большую доходность, в то время как фонды облигаций отличаются большей стабильностью. Чаще всего рекомендации такого характера исходят от управляющих компаний, представляющих линейку паевых фондов с разными соотношениями показателей риска и доходности - таким образом подчеркивается, что указанная компания готова удовлетворить различные потребительские предпочтения на инвестиционные продукты.</w:t>
      </w:r>
    </w:p>
    <w:p w:rsidR="00AB44CB" w:rsidRDefault="00AB44CB" w:rsidP="00AB44CB">
      <w:pPr>
        <w:pStyle w:val="WW8Num1z2"/>
        <w:shd w:val="clear" w:color="auto" w:fill="FFFFFF"/>
        <w:rPr>
          <w:rFonts w:ascii="Verdana" w:hAnsi="Verdana"/>
          <w:color w:val="000000"/>
          <w:sz w:val="23"/>
          <w:szCs w:val="23"/>
        </w:rPr>
      </w:pPr>
      <w:r>
        <w:rPr>
          <w:rFonts w:ascii="Verdana" w:hAnsi="Verdana"/>
          <w:color w:val="000000"/>
          <w:sz w:val="23"/>
          <w:szCs w:val="23"/>
        </w:rPr>
        <w:t>Вторую группу рекомендаций составляют рейтинги паевых фондов, составляемые различными рейтинговыми агентствами и специализированными организациями. В этом отношении идет активное освоение опыта развитых зарубежных стран, где, по некоторым оценкам, до 75 % массовых инвесторов и подавляющее большинство институциональных формируют свои предпочтения на рынке инвестиционных фондов на базе соответствующих рейтингов16. Критерием, по которому ранжируются ПИФы, выступают различные показатели их деятельности, причем наиболее часто используются риск и доходность за предшествующие периоды.</w:t>
      </w:r>
    </w:p>
    <w:p w:rsidR="00AB44CB" w:rsidRPr="00AB44CB" w:rsidRDefault="00AB44CB" w:rsidP="00AB44CB"/>
    <w:sectPr w:rsidR="00AB44CB" w:rsidRPr="00AB44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1"/>
  </w:num>
  <w:num w:numId="8">
    <w:abstractNumId w:val="109"/>
  </w:num>
  <w:num w:numId="9">
    <w:abstractNumId w:val="93"/>
  </w:num>
  <w:num w:numId="10">
    <w:abstractNumId w:val="108"/>
  </w:num>
  <w:num w:numId="11">
    <w:abstractNumId w:val="104"/>
  </w:num>
  <w:num w:numId="12">
    <w:abstractNumId w:val="80"/>
  </w:num>
  <w:num w:numId="13">
    <w:abstractNumId w:val="113"/>
  </w:num>
  <w:num w:numId="14">
    <w:abstractNumId w:val="112"/>
  </w:num>
  <w:num w:numId="15">
    <w:abstractNumId w:val="96"/>
  </w:num>
  <w:num w:numId="16">
    <w:abstractNumId w:val="101"/>
  </w:num>
  <w:num w:numId="17">
    <w:abstractNumId w:val="89"/>
  </w:num>
  <w:num w:numId="18">
    <w:abstractNumId w:val="102"/>
  </w:num>
  <w:num w:numId="19">
    <w:abstractNumId w:val="92"/>
  </w:num>
  <w:num w:numId="20">
    <w:abstractNumId w:val="98"/>
  </w:num>
  <w:num w:numId="21">
    <w:abstractNumId w:val="110"/>
  </w:num>
  <w:num w:numId="22">
    <w:abstractNumId w:val="95"/>
  </w:num>
  <w:num w:numId="23">
    <w:abstractNumId w:val="91"/>
  </w:num>
  <w:num w:numId="24">
    <w:abstractNumId w:val="100"/>
  </w:num>
  <w:num w:numId="25">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426C3-C654-4594-823B-93F7FF7F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3433</Words>
  <Characters>1957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0</cp:revision>
  <cp:lastPrinted>2009-02-06T05:36:00Z</cp:lastPrinted>
  <dcterms:created xsi:type="dcterms:W3CDTF">2019-08-27T14:28:00Z</dcterms:created>
  <dcterms:modified xsi:type="dcterms:W3CDTF">2019-08-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